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80EAA">
        <w:rPr>
          <w:rFonts w:ascii="Times New Roman" w:hAnsi="Times New Roman"/>
          <w:noProof/>
          <w:color w:val="000000"/>
          <w:sz w:val="28"/>
          <w:szCs w:val="28"/>
        </w:rPr>
        <w:t>01.06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80EAA">
        <w:rPr>
          <w:rFonts w:ascii="Times New Roman" w:hAnsi="Times New Roman"/>
          <w:noProof/>
          <w:color w:val="000000"/>
          <w:sz w:val="28"/>
          <w:szCs w:val="28"/>
        </w:rPr>
        <w:t>30.06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.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.1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5.6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.2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.8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.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5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3.33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12.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6.0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(13.9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0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14.4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4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.5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6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4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 (32.89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0E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Pr="00887EF9" w:rsidRDefault="00880E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AA" w:rsidRDefault="00880EAA" w:rsidP="00880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AA" w:rsidRDefault="00880EAA" w:rsidP="00880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A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0EAA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36FD-E9EB-471A-8218-952CB53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8-07-03T07:01:00Z</dcterms:created>
  <dcterms:modified xsi:type="dcterms:W3CDTF">2018-07-03T07:08:00Z</dcterms:modified>
</cp:coreProperties>
</file>